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4D16" w14:textId="1F382985" w:rsidR="001E2DF6" w:rsidRPr="00784C06" w:rsidRDefault="00414AEA" w:rsidP="00CB4516">
      <w:pPr>
        <w:spacing w:after="0"/>
      </w:pPr>
      <w:bookmarkStart w:id="0" w:name="_GoBack"/>
      <w:bookmarkEnd w:id="0"/>
      <w:r>
        <w:t>Umsetzung</w:t>
      </w:r>
    </w:p>
    <w:sectPr w:rsidR="001E2DF6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2A"/>
    <w:rsid w:val="001E2DF6"/>
    <w:rsid w:val="002A60BA"/>
    <w:rsid w:val="00414AEA"/>
    <w:rsid w:val="0045302A"/>
    <w:rsid w:val="006A034E"/>
    <w:rsid w:val="00784C06"/>
    <w:rsid w:val="00885328"/>
    <w:rsid w:val="00BC1B60"/>
    <w:rsid w:val="00C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4B7F"/>
  <w15:chartTrackingRefBased/>
  <w15:docId w15:val="{CA2CDECD-C0A2-4983-B04D-8498A3EE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>SI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2</cp:revision>
  <dcterms:created xsi:type="dcterms:W3CDTF">2021-09-08T07:01:00Z</dcterms:created>
  <dcterms:modified xsi:type="dcterms:W3CDTF">2021-09-08T07:01:00Z</dcterms:modified>
</cp:coreProperties>
</file>